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2548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525480">
        <w:rPr>
          <w:rFonts w:ascii="Microsoft Sans Serif" w:hAnsi="Microsoft Sans Serif" w:cs="Microsoft Sans Serif"/>
          <w:szCs w:val="24"/>
        </w:rPr>
        <w:t>June 2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450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BA7CB8" w:rsidRPr="00AB6322" w:rsidRDefault="0001074C" w:rsidP="00BA7CB8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52548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hnny King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August 2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</w:t>
      </w:r>
      <w:bookmarkEnd w:id="7"/>
      <w:r w:rsidR="00525480">
        <w:rPr>
          <w:rFonts w:ascii="Microsoft Sans Serif" w:hAnsi="Microsoft Sans Serif" w:cs="Microsoft Sans Serif"/>
          <w:b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BA7CB8" w:rsidRPr="00B41F4A" w:rsidRDefault="00BA7CB8" w:rsidP="00BA7CB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BA7CB8" w:rsidRPr="00B41F4A" w:rsidRDefault="00BA7CB8" w:rsidP="00BA7CB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BA7CB8" w:rsidRPr="00B41F4A" w:rsidRDefault="00BA7CB8" w:rsidP="00BA7CB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BA7CB8" w:rsidRDefault="00BA7CB8" w:rsidP="00BA7CB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BA7CB8" w:rsidRDefault="00BA7CB8" w:rsidP="00BA7CB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25480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1074C" w:rsidRDefault="0001074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01074C" w:rsidRDefault="0001074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1074C" w:rsidRDefault="0001074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525480" w:rsidRDefault="0001074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81222" w:rsidRPr="00525480">
        <w:rPr>
          <w:rFonts w:ascii="Microsoft Sans Serif" w:hAnsi="Microsoft Sans Serif" w:cs="Microsoft Sans Serif"/>
          <w:szCs w:val="24"/>
        </w:rPr>
        <w:br w:type="page"/>
      </w:r>
    </w:p>
    <w:p w:rsidR="00454A30" w:rsidRPr="00525480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r w:rsidRPr="00525480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4507 - JOHNNY KING v. PHILADELPHIA GAS WORKS</w:t>
      </w:r>
    </w:p>
    <w:p w:rsidR="00525480" w:rsidRDefault="00525480" w:rsidP="00525480">
      <w:pPr>
        <w:contextualSpacing/>
        <w:rPr>
          <w:rFonts w:ascii="Microsoft Sans Serif" w:hAnsi="Microsoft Sans Serif" w:cs="Microsoft Sans Serif"/>
          <w:szCs w:val="24"/>
        </w:rPr>
      </w:pPr>
    </w:p>
    <w:p w:rsidR="00BA7CB8" w:rsidRDefault="00BA7CB8" w:rsidP="00525480">
      <w:pPr>
        <w:contextualSpacing/>
        <w:rPr>
          <w:rFonts w:ascii="Microsoft Sans Serif" w:hAnsi="Microsoft Sans Serif" w:cs="Microsoft Sans Serif"/>
          <w:szCs w:val="24"/>
        </w:rPr>
      </w:pPr>
    </w:p>
    <w:p w:rsidR="00525480" w:rsidRDefault="00525480" w:rsidP="00525480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JOHNNY KING</w:t>
      </w: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67 E HERMAN STREET</w:t>
      </w: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4</w:t>
      </w:r>
    </w:p>
    <w:p w:rsidR="00791AB9" w:rsidRPr="00525480" w:rsidRDefault="00F81222" w:rsidP="00525480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525480">
        <w:rPr>
          <w:rFonts w:ascii="Microsoft Sans Serif" w:hAnsi="Microsoft Sans Serif" w:cs="Microsoft Sans Serif"/>
          <w:b/>
          <w:szCs w:val="24"/>
        </w:rPr>
        <w:t>215.843.6466</w:t>
      </w:r>
    </w:p>
    <w:p w:rsidR="00791AB9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525480" w:rsidRPr="00AB6322" w:rsidRDefault="00525480" w:rsidP="00525480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525480" w:rsidRDefault="00F81222" w:rsidP="00525480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12"/>
      <w:bookmarkEnd w:id="20"/>
      <w:r w:rsidRPr="00525480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p w:rsidR="00883D7D" w:rsidRPr="00AB6322" w:rsidRDefault="00F81222" w:rsidP="00525480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45"/>
      <w:bookmarkEnd w:id="22"/>
      <w:bookmarkEnd w:id="2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22" w:rsidRDefault="00F81222">
      <w:r>
        <w:separator/>
      </w:r>
    </w:p>
  </w:endnote>
  <w:endnote w:type="continuationSeparator" w:id="0">
    <w:p w:rsidR="00F81222" w:rsidRDefault="00F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22" w:rsidRDefault="00F81222">
      <w:r>
        <w:separator/>
      </w:r>
    </w:p>
  </w:footnote>
  <w:footnote w:type="continuationSeparator" w:id="0">
    <w:p w:rsidR="00F81222" w:rsidRDefault="00F8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1074C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25480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2440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E5DFE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A7CB8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81222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CB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C086-7AB0-4D67-AAD6-4CE0EA7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6-27T17:23:00Z</cp:lastPrinted>
  <dcterms:created xsi:type="dcterms:W3CDTF">2010-08-03T19:35:00Z</dcterms:created>
  <dcterms:modified xsi:type="dcterms:W3CDTF">2012-06-27T17:24:00Z</dcterms:modified>
</cp:coreProperties>
</file>